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515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D801B0">
        <w:rPr>
          <w:rFonts w:ascii="Times New Roman" w:hAnsi="Times New Roman" w:cs="Times New Roman"/>
          <w:sz w:val="24"/>
          <w:szCs w:val="24"/>
        </w:rPr>
        <w:t xml:space="preserve">   </w:t>
      </w:r>
      <w:r w:rsidR="00515C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01B0">
        <w:rPr>
          <w:rFonts w:ascii="Times New Roman" w:hAnsi="Times New Roman" w:cs="Times New Roman"/>
          <w:sz w:val="24"/>
          <w:szCs w:val="24"/>
        </w:rPr>
        <w:t xml:space="preserve">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D801B0" w:rsidP="0051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123825</wp:posOffset>
            </wp:positionV>
            <wp:extent cx="809625" cy="733425"/>
            <wp:effectExtent l="0" t="0" r="0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36074D" w:rsidP="0051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1pt;margin-top:1.2pt;width:48pt;height:44.25pt;z-index:251658240;v-text-anchor:middle">
            <v:textbox inset=",0,,0">
              <w:txbxContent>
                <w:p w:rsidR="00D801B0" w:rsidRPr="00137FF4" w:rsidRDefault="00D801B0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AD07CF" w:rsidRDefault="0025002A" w:rsidP="0051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AD07CF" w:rsidRPr="00550C2C" w:rsidRDefault="00AD07CF" w:rsidP="00515CC4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vertAnchor="text" w:horzAnchor="margin" w:tblpXSpec="center" w:tblpY="1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3"/>
        <w:gridCol w:w="3507"/>
        <w:gridCol w:w="5590"/>
      </w:tblGrid>
      <w:tr w:rsidR="00817C85" w:rsidRPr="005948B1" w:rsidTr="00515CC4">
        <w:trPr>
          <w:trHeight w:val="2584"/>
          <w:jc w:val="center"/>
        </w:trPr>
        <w:tc>
          <w:tcPr>
            <w:tcW w:w="109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E5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E56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E56CC5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B26204" w:rsidRPr="00515CC4" w:rsidRDefault="00582EB0" w:rsidP="00E56CC5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725FA" w:rsidRPr="00EB5A67" w:rsidRDefault="00B26204" w:rsidP="00E56CC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515CC4">
        <w:trPr>
          <w:trHeight w:val="317"/>
          <w:jc w:val="center"/>
        </w:trPr>
        <w:tc>
          <w:tcPr>
            <w:tcW w:w="10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515CC4" w:rsidRDefault="00817C85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515CC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515CC4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5588D" w:rsidRPr="005948B1" w:rsidTr="00515CC4">
        <w:trPr>
          <w:trHeight w:val="31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515CC4" w:rsidRDefault="00817C85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515CC4">
              <w:rPr>
                <w:rFonts w:ascii="Arial" w:hAnsi="Arial" w:cs="Arial"/>
                <w:b/>
                <w:sz w:val="20"/>
                <w:szCs w:val="20"/>
              </w:rPr>
              <w:t>Registration Number:</w:t>
            </w:r>
            <w:r w:rsidR="00525C5D" w:rsidRPr="00515CC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515CC4" w:rsidRDefault="00817C85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515CC4">
              <w:rPr>
                <w:rFonts w:ascii="Arial" w:hAnsi="Arial" w:cs="Arial"/>
                <w:b/>
                <w:sz w:val="20"/>
                <w:szCs w:val="20"/>
              </w:rPr>
              <w:t>Number of classes:</w:t>
            </w:r>
            <w:r w:rsidR="00BE436D" w:rsidRPr="00515CC4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515CC4">
        <w:trPr>
          <w:trHeight w:val="2098"/>
          <w:jc w:val="center"/>
        </w:trPr>
        <w:tc>
          <w:tcPr>
            <w:tcW w:w="10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E56CC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515CC4" w:rsidRDefault="00817C85" w:rsidP="00E56CC5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Pr="00515CC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74C2" w:rsidRPr="00515C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B26204" w:rsidRPr="00515CC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817C85" w:rsidRPr="00EB5A67" w:rsidRDefault="00817C85" w:rsidP="00E56C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E56C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E56CC5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E56CC5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E56CC5">
            <w:pPr>
              <w:spacing w:after="0" w:line="240" w:lineRule="auto"/>
              <w:ind w:right="-288"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515CC4">
        <w:trPr>
          <w:trHeight w:val="366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515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515CC4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B26204" w:rsidRPr="005948B1" w:rsidTr="00515CC4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26204" w:rsidRPr="0036074D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4D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515CC4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204" w:rsidRDefault="00B26204" w:rsidP="00515CC4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B26204" w:rsidRDefault="00B26204" w:rsidP="00515CC4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Default="00B26204" w:rsidP="00515CC4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Default="00B26204" w:rsidP="00515CC4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Pr="00726754" w:rsidRDefault="00B26204" w:rsidP="00515CC4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Default="00B26204" w:rsidP="00515CC4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26204" w:rsidRPr="000D7828" w:rsidRDefault="00B26204" w:rsidP="00515CC4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B26204" w:rsidRPr="00AB19D0" w:rsidRDefault="00B26204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B26204" w:rsidRPr="00AB19D0" w:rsidRDefault="00B26204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B26204" w:rsidRPr="00AB19D0" w:rsidRDefault="00B26204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B26204" w:rsidRPr="00AB19D0" w:rsidRDefault="00B26204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515CC4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B26204" w:rsidRDefault="00B26204" w:rsidP="00515C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515C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Default="00B26204" w:rsidP="00515CC4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B26204" w:rsidRPr="00D8475B" w:rsidRDefault="00B26204" w:rsidP="00515C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204" w:rsidRPr="005948B1" w:rsidTr="00515CC4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B26204" w:rsidRPr="0036074D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4D">
              <w:rPr>
                <w:rFonts w:ascii="Times New Roman" w:hAnsi="Times New Roman" w:cs="Times New Roman"/>
                <w:sz w:val="20"/>
                <w:szCs w:val="20"/>
              </w:rPr>
              <w:t xml:space="preserve">Regist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515CC4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26204" w:rsidRPr="005948B1" w:rsidRDefault="00B26204" w:rsidP="00515CC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515CC4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36074D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4D">
              <w:rPr>
                <w:rFonts w:ascii="Times New Roman" w:hAnsi="Times New Roman" w:cs="Times New Roman"/>
                <w:sz w:val="20"/>
                <w:szCs w:val="20"/>
              </w:rPr>
              <w:t xml:space="preserve">Renewal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515CC4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515CC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515CC4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36074D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4D">
              <w:rPr>
                <w:rFonts w:ascii="Times New Roman" w:hAnsi="Times New Roman" w:cs="Times New Roman"/>
                <w:sz w:val="20"/>
                <w:szCs w:val="20"/>
              </w:rPr>
              <w:t xml:space="preserve">Filing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515CC4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515CC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515CC4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36074D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4D">
              <w:rPr>
                <w:rFonts w:ascii="Times New Roman" w:hAnsi="Times New Roman" w:cs="Times New Roman"/>
                <w:sz w:val="20"/>
                <w:szCs w:val="20"/>
              </w:rPr>
              <w:t xml:space="preserve">Date in location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515CC4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515CC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515CC4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36074D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4D">
              <w:rPr>
                <w:rFonts w:ascii="Times New Roman" w:hAnsi="Times New Roman" w:cs="Times New Roman"/>
                <w:sz w:val="20"/>
                <w:szCs w:val="20"/>
              </w:rPr>
              <w:t xml:space="preserve">Registration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515CC4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515CC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515CC4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36074D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4D">
              <w:rPr>
                <w:rFonts w:ascii="Times New Roman" w:hAnsi="Times New Roman" w:cs="Times New Roman"/>
                <w:sz w:val="20"/>
                <w:szCs w:val="20"/>
              </w:rPr>
              <w:t xml:space="preserve">Classes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515CC4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515CC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515CC4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36074D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4D">
              <w:rPr>
                <w:rFonts w:ascii="Times New Roman" w:hAnsi="Times New Roman" w:cs="Times New Roman"/>
                <w:sz w:val="20"/>
                <w:szCs w:val="20"/>
              </w:rPr>
              <w:t xml:space="preserve">Serial numb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515CC4" w:rsidRDefault="00B26204" w:rsidP="00515CC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serialNumb</w:t>
            </w:r>
            <w:bookmarkStart w:id="0" w:name="_GoBack"/>
            <w:bookmarkEnd w:id="0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515CC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515CC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515CC4">
        <w:trPr>
          <w:trHeight w:val="341"/>
          <w:jc w:val="center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515CC4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515CC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515CC4">
        <w:trPr>
          <w:trHeight w:val="3258"/>
          <w:jc w:val="center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B26204" w:rsidP="00515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515CC4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515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A6A64"/>
    <w:rsid w:val="002C1AC9"/>
    <w:rsid w:val="002D6422"/>
    <w:rsid w:val="003067E7"/>
    <w:rsid w:val="0034132E"/>
    <w:rsid w:val="0036074D"/>
    <w:rsid w:val="00370AEC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84AF4"/>
    <w:rsid w:val="004C5903"/>
    <w:rsid w:val="0050222A"/>
    <w:rsid w:val="00515CC4"/>
    <w:rsid w:val="00525C5D"/>
    <w:rsid w:val="00526AB8"/>
    <w:rsid w:val="00530E67"/>
    <w:rsid w:val="005327CB"/>
    <w:rsid w:val="00537E88"/>
    <w:rsid w:val="00541711"/>
    <w:rsid w:val="00550C2C"/>
    <w:rsid w:val="00582EB0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2E0D"/>
    <w:rsid w:val="0086585E"/>
    <w:rsid w:val="00881A48"/>
    <w:rsid w:val="0089578F"/>
    <w:rsid w:val="008E6696"/>
    <w:rsid w:val="008F1786"/>
    <w:rsid w:val="00900D39"/>
    <w:rsid w:val="009226FF"/>
    <w:rsid w:val="00933051"/>
    <w:rsid w:val="00935F62"/>
    <w:rsid w:val="00957C5F"/>
    <w:rsid w:val="009A6AC5"/>
    <w:rsid w:val="009D7093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373C"/>
    <w:rsid w:val="00A8766B"/>
    <w:rsid w:val="00A9158D"/>
    <w:rsid w:val="00A9277A"/>
    <w:rsid w:val="00AB19D0"/>
    <w:rsid w:val="00AB38DC"/>
    <w:rsid w:val="00AC3072"/>
    <w:rsid w:val="00AD07CF"/>
    <w:rsid w:val="00B0226D"/>
    <w:rsid w:val="00B173F1"/>
    <w:rsid w:val="00B26204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01B0"/>
    <w:rsid w:val="00D8475B"/>
    <w:rsid w:val="00D96DE0"/>
    <w:rsid w:val="00D978F8"/>
    <w:rsid w:val="00DC701C"/>
    <w:rsid w:val="00E23C0D"/>
    <w:rsid w:val="00E374C2"/>
    <w:rsid w:val="00E451C5"/>
    <w:rsid w:val="00E503AD"/>
    <w:rsid w:val="00E56CC5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DEBEA16-B71C-4CB1-9356-35AE25DF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4721-5FD4-4FEF-A619-57554C3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8</cp:revision>
  <cp:lastPrinted>2017-03-23T16:17:00Z</cp:lastPrinted>
  <dcterms:created xsi:type="dcterms:W3CDTF">2017-03-23T16:17:00Z</dcterms:created>
  <dcterms:modified xsi:type="dcterms:W3CDTF">2017-06-20T21:09:00Z</dcterms:modified>
</cp:coreProperties>
</file>